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2F0C22C3" w:rsidR="00AA490A" w:rsidRDefault="008E0D4A" w:rsidP="00474A48">
      <w:r>
        <w:rPr>
          <w:noProof/>
        </w:rPr>
        <w:lastRenderedPageBreak/>
        <w:drawing>
          <wp:inline distT="0" distB="0" distL="0" distR="0" wp14:anchorId="2F33D460" wp14:editId="26A4CF38">
            <wp:extent cx="1762298" cy="10429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2794" cy="1049136"/>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5CD96A57">
            <wp:extent cx="2975956" cy="214563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262" cy="2162435"/>
                    </a:xfrm>
                    <a:prstGeom prst="rect">
                      <a:avLst/>
                    </a:prstGeom>
                    <a:noFill/>
                    <a:ln>
                      <a:noFill/>
                    </a:ln>
                  </pic:spPr>
                </pic:pic>
              </a:graphicData>
            </a:graphic>
          </wp:inline>
        </w:drawing>
      </w:r>
    </w:p>
    <w:p w14:paraId="498B5B39" w14:textId="4AD8E06B" w:rsidR="00295824" w:rsidRDefault="006A25B7" w:rsidP="00295824">
      <w:r>
        <w:lastRenderedPageBreak/>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lastRenderedPageBreak/>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t xml:space="preserve">As you know, you must avoid hard-coded text values in the report layout when creating multi-language reports. If you click on the </w:t>
      </w:r>
      <w:r w:rsidRPr="009B5274">
        <w:rPr>
          <w:b/>
          <w:bCs/>
          <w:i/>
          <w:iCs/>
        </w:rPr>
        <w:t>fx</w:t>
      </w:r>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lastRenderedPageBreak/>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9BB0" w14:textId="77777777" w:rsidR="00F10434" w:rsidRDefault="00F10434" w:rsidP="00E9478B">
      <w:pPr>
        <w:spacing w:after="0" w:line="240" w:lineRule="auto"/>
      </w:pPr>
      <w:r>
        <w:separator/>
      </w:r>
    </w:p>
  </w:endnote>
  <w:endnote w:type="continuationSeparator" w:id="0">
    <w:p w14:paraId="3F89E8BB" w14:textId="77777777" w:rsidR="00F10434" w:rsidRDefault="00F1043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43DB" w14:textId="77777777" w:rsidR="00F10434" w:rsidRDefault="00F10434" w:rsidP="00E9478B">
      <w:pPr>
        <w:spacing w:after="0" w:line="240" w:lineRule="auto"/>
      </w:pPr>
      <w:r>
        <w:separator/>
      </w:r>
    </w:p>
  </w:footnote>
  <w:footnote w:type="continuationSeparator" w:id="0">
    <w:p w14:paraId="5FC33772" w14:textId="77777777" w:rsidR="00F10434" w:rsidRDefault="00F1043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434"/>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8</TotalTime>
  <Pages>25</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7</cp:revision>
  <cp:lastPrinted>2021-07-27T12:37:00Z</cp:lastPrinted>
  <dcterms:created xsi:type="dcterms:W3CDTF">2022-12-14T01:27:00Z</dcterms:created>
  <dcterms:modified xsi:type="dcterms:W3CDTF">2022-12-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